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16" w:rsidRPr="009771A4" w:rsidRDefault="00331316" w:rsidP="00977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1A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6258E" w:rsidRPr="009771A4" w:rsidRDefault="00331316" w:rsidP="00977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ab/>
      </w:r>
      <w:r w:rsidR="0096258E" w:rsidRPr="009771A4">
        <w:rPr>
          <w:rFonts w:ascii="Times New Roman" w:hAnsi="Times New Roman" w:cs="Times New Roman"/>
          <w:sz w:val="24"/>
          <w:szCs w:val="24"/>
        </w:rPr>
        <w:t>В настоящее время финансовый аспект является одним из ведущих аспек</w:t>
      </w:r>
      <w:r w:rsidR="009A3072" w:rsidRPr="009771A4">
        <w:rPr>
          <w:rFonts w:ascii="Times New Roman" w:hAnsi="Times New Roman" w:cs="Times New Roman"/>
          <w:sz w:val="24"/>
          <w:szCs w:val="24"/>
        </w:rPr>
        <w:t xml:space="preserve">тов жизнедеятельности человека. </w:t>
      </w:r>
      <w:r w:rsidR="0096258E" w:rsidRPr="009771A4">
        <w:rPr>
          <w:rFonts w:ascii="Times New Roman" w:hAnsi="Times New Roman" w:cs="Times New Roman"/>
          <w:sz w:val="24"/>
          <w:szCs w:val="24"/>
        </w:rPr>
        <w:t xml:space="preserve">Каждый человек на протяжении всей своей жизни вынужден решать финансовые вопросы, принимать решения в области формирования личных доходов и осуществления личных расходов. Финансовая грамотность в данный момент представляет собой важнейшую компетенцию, которая также жизненно важна для каждого современного человека, как и </w:t>
      </w:r>
      <w:proofErr w:type="gramStart"/>
      <w:r w:rsidR="0096258E" w:rsidRPr="009771A4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="0096258E" w:rsidRPr="009771A4">
        <w:rPr>
          <w:rFonts w:ascii="Times New Roman" w:hAnsi="Times New Roman" w:cs="Times New Roman"/>
          <w:sz w:val="24"/>
          <w:szCs w:val="24"/>
        </w:rPr>
        <w:t xml:space="preserve"> писать и читать.</w:t>
      </w:r>
    </w:p>
    <w:p w:rsidR="0096258E" w:rsidRPr="009771A4" w:rsidRDefault="0096258E" w:rsidP="00977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ab/>
        <w:t>В соответствии с ФГОС ДО, главной целью и результатом образования является развитие личности. Формирование финансовой грамотности приближает дошкольника к реальной жизни, пробуждает экономическое мышление, позволяет приобрести качества, присущие настоящей личности. В дошкольном возрасте закладываются не только азы финансовой грамотности, но и стимулы к познанию и образованию на протяжении всей жизни.</w:t>
      </w:r>
    </w:p>
    <w:p w:rsidR="0096258E" w:rsidRPr="009771A4" w:rsidRDefault="0096258E" w:rsidP="00977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b/>
          <w:sz w:val="24"/>
          <w:szCs w:val="24"/>
        </w:rPr>
        <w:t>Актуальность внедрения данного направления:</w:t>
      </w:r>
    </w:p>
    <w:p w:rsidR="0096258E" w:rsidRPr="009771A4" w:rsidRDefault="0096258E" w:rsidP="0097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>Недостаточный уровень финансовой грамотности  родителей не даёт возможности прививать детям правильные навыки по управлению финансами.</w:t>
      </w:r>
    </w:p>
    <w:p w:rsidR="0096258E" w:rsidRPr="009771A4" w:rsidRDefault="0096258E" w:rsidP="0097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>1) Дети не знают цену деньгам, не ценят и не берегут вещи.</w:t>
      </w:r>
    </w:p>
    <w:p w:rsidR="0096258E" w:rsidRPr="009771A4" w:rsidRDefault="0096258E" w:rsidP="0097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>2)</w:t>
      </w:r>
      <w:r w:rsidR="00D824F4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Pr="009771A4">
        <w:rPr>
          <w:rFonts w:ascii="Times New Roman" w:hAnsi="Times New Roman" w:cs="Times New Roman"/>
          <w:sz w:val="24"/>
          <w:szCs w:val="24"/>
        </w:rPr>
        <w:t>Пассивное, безответственное поведение в сфере личных и семейных финансов выступает главной причиной денежных проблем и неудач во взрослой жизни. Правильное отношение к деньгам закладывается в детстве.</w:t>
      </w:r>
    </w:p>
    <w:p w:rsidR="0096258E" w:rsidRPr="009771A4" w:rsidRDefault="0096258E" w:rsidP="0097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>3)Включение экономического воспитания в образовательную деятельность дошкольников 5-7 лет является самым продуктивным в плане заложения таких индивидуально-психологических особенностей личности, как ответственность, бережливость, сила воли.</w:t>
      </w:r>
    </w:p>
    <w:p w:rsidR="0096258E" w:rsidRPr="009771A4" w:rsidRDefault="0096258E" w:rsidP="009771A4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9771A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В современном обществе ребенок поневоле встречается с экономикой, даже если его этому не учат. </w:t>
      </w:r>
      <w:proofErr w:type="gramStart"/>
      <w:r w:rsidRPr="009771A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Он узнает такие понятия, как: </w:t>
      </w:r>
      <w:r w:rsidRPr="009771A4">
        <w:rPr>
          <w:rStyle w:val="c15"/>
          <w:rFonts w:ascii="Times New Roman" w:hAnsi="Times New Roman" w:cs="Times New Roman"/>
          <w:iCs/>
          <w:color w:val="000000"/>
          <w:sz w:val="24"/>
          <w:szCs w:val="24"/>
        </w:rPr>
        <w:t>«мое», «твое», «наше», «обмен», «деньги», «цена», «дорого», «дешево», «продать», «заработать», «доходы и расходы», «семейный бюджет» «накопления» и т.д</w:t>
      </w:r>
      <w:r w:rsidRPr="009771A4">
        <w:rPr>
          <w:rStyle w:val="c15"/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9771A4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="004C2411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71A4">
        <w:rPr>
          <w:rStyle w:val="c1"/>
          <w:rFonts w:ascii="Times New Roman" w:hAnsi="Times New Roman" w:cs="Times New Roman"/>
          <w:color w:val="000000"/>
          <w:sz w:val="24"/>
          <w:szCs w:val="24"/>
        </w:rPr>
        <w:t>Дети быстрее впитывают атмосферу новой реальности, лучше адаптируются в ней.</w:t>
      </w:r>
    </w:p>
    <w:p w:rsidR="0096258E" w:rsidRPr="009771A4" w:rsidRDefault="0096258E" w:rsidP="009771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71A4">
        <w:rPr>
          <w:rFonts w:ascii="Times New Roman" w:hAnsi="Times New Roman" w:cs="Times New Roman"/>
          <w:b/>
          <w:sz w:val="24"/>
          <w:szCs w:val="24"/>
        </w:rPr>
        <w:t xml:space="preserve">Цель экономического воспитания дошкольников </w:t>
      </w:r>
      <w:r w:rsidR="009A3072" w:rsidRPr="009771A4">
        <w:rPr>
          <w:rFonts w:ascii="Times New Roman" w:hAnsi="Times New Roman" w:cs="Times New Roman"/>
          <w:sz w:val="24"/>
          <w:szCs w:val="24"/>
        </w:rPr>
        <w:t>– п</w:t>
      </w:r>
      <w:r w:rsidRPr="009771A4">
        <w:rPr>
          <w:rFonts w:ascii="Times New Roman" w:hAnsi="Times New Roman" w:cs="Times New Roman"/>
          <w:sz w:val="24"/>
          <w:szCs w:val="24"/>
        </w:rPr>
        <w:t>омочь детям старшего дошкольного возраста войти в социально-экономическую жизнь, способствовать формированию азов финансовой грамотности.</w:t>
      </w:r>
    </w:p>
    <w:p w:rsidR="0096258E" w:rsidRPr="009771A4" w:rsidRDefault="0096258E" w:rsidP="00977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771A4">
        <w:rPr>
          <w:rFonts w:ascii="Times New Roman" w:hAnsi="Times New Roman" w:cs="Times New Roman"/>
          <w:b/>
          <w:sz w:val="24"/>
          <w:szCs w:val="24"/>
        </w:rPr>
        <w:t>Задачи по изучению основ финансовой грамотности:</w:t>
      </w:r>
    </w:p>
    <w:p w:rsidR="0096258E" w:rsidRPr="009771A4" w:rsidRDefault="0096258E" w:rsidP="00977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>-Формировать умение понимать и ценить окружающий предметный мир (мир вещей как результат труда людей);</w:t>
      </w:r>
    </w:p>
    <w:p w:rsidR="0096258E" w:rsidRPr="009771A4" w:rsidRDefault="0096258E" w:rsidP="00977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>- Воспитывать уважительное отношение к людям,</w:t>
      </w:r>
      <w:r w:rsidRPr="009771A4">
        <w:rPr>
          <w:rFonts w:ascii="Times New Roman" w:hAnsi="Times New Roman" w:cs="Times New Roman"/>
          <w:sz w:val="24"/>
          <w:szCs w:val="24"/>
        </w:rPr>
        <w:tab/>
        <w:t>умеющим трудиться и честно зарабатывать деньги;</w:t>
      </w:r>
    </w:p>
    <w:p w:rsidR="0096258E" w:rsidRPr="009771A4" w:rsidRDefault="0096258E" w:rsidP="00977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>- Учить осознавать взаимосвязь понятий «труд</w:t>
      </w:r>
      <w:r w:rsidR="00D824F4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Pr="009771A4">
        <w:rPr>
          <w:rFonts w:ascii="Times New Roman" w:hAnsi="Times New Roman" w:cs="Times New Roman"/>
          <w:sz w:val="24"/>
          <w:szCs w:val="24"/>
        </w:rPr>
        <w:t>-</w:t>
      </w:r>
      <w:r w:rsidR="00D824F4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Pr="009771A4">
        <w:rPr>
          <w:rFonts w:ascii="Times New Roman" w:hAnsi="Times New Roman" w:cs="Times New Roman"/>
          <w:sz w:val="24"/>
          <w:szCs w:val="24"/>
        </w:rPr>
        <w:t>продукт</w:t>
      </w:r>
      <w:r w:rsidR="00D824F4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Pr="009771A4">
        <w:rPr>
          <w:rFonts w:ascii="Times New Roman" w:hAnsi="Times New Roman" w:cs="Times New Roman"/>
          <w:sz w:val="24"/>
          <w:szCs w:val="24"/>
        </w:rPr>
        <w:t>-</w:t>
      </w:r>
      <w:r w:rsidR="00D824F4" w:rsidRPr="009771A4">
        <w:rPr>
          <w:rFonts w:ascii="Times New Roman" w:hAnsi="Times New Roman" w:cs="Times New Roman"/>
          <w:sz w:val="24"/>
          <w:szCs w:val="24"/>
        </w:rPr>
        <w:t xml:space="preserve"> деньги» и «стоимость </w:t>
      </w:r>
      <w:r w:rsidRPr="009771A4">
        <w:rPr>
          <w:rFonts w:ascii="Times New Roman" w:hAnsi="Times New Roman" w:cs="Times New Roman"/>
          <w:sz w:val="24"/>
          <w:szCs w:val="24"/>
        </w:rPr>
        <w:t>продукта» в зависимости от его качества», видеть красоту</w:t>
      </w:r>
      <w:r w:rsidRPr="009771A4">
        <w:rPr>
          <w:rFonts w:ascii="Times New Roman" w:hAnsi="Times New Roman" w:cs="Times New Roman"/>
          <w:sz w:val="24"/>
          <w:szCs w:val="24"/>
        </w:rPr>
        <w:tab/>
        <w:t>человеческого творения;</w:t>
      </w:r>
    </w:p>
    <w:p w:rsidR="0096258E" w:rsidRPr="009771A4" w:rsidRDefault="0096258E" w:rsidP="00977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71A4">
        <w:rPr>
          <w:rFonts w:ascii="Times New Roman" w:hAnsi="Times New Roman" w:cs="Times New Roman"/>
          <w:sz w:val="24"/>
          <w:szCs w:val="24"/>
        </w:rPr>
        <w:t>- Формироват</w:t>
      </w:r>
      <w:r w:rsidR="00D824F4" w:rsidRPr="009771A4">
        <w:rPr>
          <w:rFonts w:ascii="Times New Roman" w:hAnsi="Times New Roman" w:cs="Times New Roman"/>
          <w:sz w:val="24"/>
          <w:szCs w:val="24"/>
        </w:rPr>
        <w:t>ь представления об авторитетных</w:t>
      </w:r>
      <w:r w:rsidRPr="009771A4">
        <w:rPr>
          <w:rFonts w:ascii="Times New Roman" w:hAnsi="Times New Roman" w:cs="Times New Roman"/>
          <w:sz w:val="24"/>
          <w:szCs w:val="24"/>
        </w:rPr>
        <w:t xml:space="preserve"> качествах человека-хозяина: </w:t>
      </w:r>
      <w:r w:rsidR="00D824F4" w:rsidRPr="009771A4">
        <w:rPr>
          <w:rFonts w:ascii="Times New Roman" w:hAnsi="Times New Roman" w:cs="Times New Roman"/>
          <w:sz w:val="24"/>
          <w:szCs w:val="24"/>
        </w:rPr>
        <w:t xml:space="preserve">бережливости, рациональности, </w:t>
      </w:r>
      <w:r w:rsidRPr="009771A4">
        <w:rPr>
          <w:rFonts w:ascii="Times New Roman" w:hAnsi="Times New Roman" w:cs="Times New Roman"/>
          <w:sz w:val="24"/>
          <w:szCs w:val="24"/>
        </w:rPr>
        <w:t xml:space="preserve">экономности, трудолюбии и вместе с тем - щедрости, благородстве, честности, </w:t>
      </w:r>
      <w:r w:rsidR="009A3072" w:rsidRPr="009771A4">
        <w:rPr>
          <w:rFonts w:ascii="Times New Roman" w:hAnsi="Times New Roman" w:cs="Times New Roman"/>
          <w:sz w:val="24"/>
          <w:szCs w:val="24"/>
        </w:rPr>
        <w:t xml:space="preserve">отзывчивости, сочувствии </w:t>
      </w:r>
      <w:r w:rsidR="00D824F4" w:rsidRPr="009771A4">
        <w:rPr>
          <w:rFonts w:ascii="Times New Roman" w:hAnsi="Times New Roman" w:cs="Times New Roman"/>
          <w:sz w:val="24"/>
          <w:szCs w:val="24"/>
        </w:rPr>
        <w:t xml:space="preserve">(примеры </w:t>
      </w:r>
      <w:r w:rsidRPr="009771A4">
        <w:rPr>
          <w:rFonts w:ascii="Times New Roman" w:hAnsi="Times New Roman" w:cs="Times New Roman"/>
          <w:sz w:val="24"/>
          <w:szCs w:val="24"/>
        </w:rPr>
        <w:t>меценатства, материальной взаимопомощи, поддержки и т.п.);</w:t>
      </w:r>
      <w:proofErr w:type="gramEnd"/>
    </w:p>
    <w:p w:rsidR="0096258E" w:rsidRPr="009771A4" w:rsidRDefault="00D824F4" w:rsidP="00977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 xml:space="preserve">- </w:t>
      </w:r>
      <w:r w:rsidR="0096258E" w:rsidRPr="009771A4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="0096258E" w:rsidRPr="009771A4">
        <w:rPr>
          <w:rFonts w:ascii="Times New Roman" w:hAnsi="Times New Roman" w:cs="Times New Roman"/>
          <w:sz w:val="24"/>
          <w:szCs w:val="24"/>
        </w:rPr>
        <w:t>рационально</w:t>
      </w:r>
      <w:proofErr w:type="gramEnd"/>
      <w:r w:rsidR="0096258E" w:rsidRPr="009771A4">
        <w:rPr>
          <w:rFonts w:ascii="Times New Roman" w:hAnsi="Times New Roman" w:cs="Times New Roman"/>
          <w:sz w:val="24"/>
          <w:szCs w:val="24"/>
        </w:rPr>
        <w:t xml:space="preserve"> оценивать способы</w:t>
      </w:r>
      <w:r w:rsidR="0096258E" w:rsidRPr="009771A4">
        <w:rPr>
          <w:rFonts w:ascii="Times New Roman" w:hAnsi="Times New Roman" w:cs="Times New Roman"/>
          <w:sz w:val="24"/>
          <w:szCs w:val="24"/>
        </w:rPr>
        <w:tab/>
        <w:t>и средства</w:t>
      </w:r>
      <w:r w:rsidR="0096258E" w:rsidRPr="009771A4">
        <w:rPr>
          <w:rFonts w:ascii="Times New Roman" w:hAnsi="Times New Roman" w:cs="Times New Roman"/>
          <w:sz w:val="24"/>
          <w:szCs w:val="24"/>
        </w:rPr>
        <w:tab/>
        <w:t>вып</w:t>
      </w:r>
      <w:r w:rsidRPr="009771A4">
        <w:rPr>
          <w:rFonts w:ascii="Times New Roman" w:hAnsi="Times New Roman" w:cs="Times New Roman"/>
          <w:sz w:val="24"/>
          <w:szCs w:val="24"/>
        </w:rPr>
        <w:t xml:space="preserve">олнения желаний, корректировать </w:t>
      </w:r>
      <w:r w:rsidR="0096258E" w:rsidRPr="009771A4">
        <w:rPr>
          <w:rFonts w:ascii="Times New Roman" w:hAnsi="Times New Roman" w:cs="Times New Roman"/>
          <w:sz w:val="24"/>
          <w:szCs w:val="24"/>
        </w:rPr>
        <w:t xml:space="preserve">собственные потребности, выстраивать и </w:t>
      </w:r>
      <w:r w:rsidRPr="009771A4">
        <w:rPr>
          <w:rFonts w:ascii="Times New Roman" w:hAnsi="Times New Roman" w:cs="Times New Roman"/>
          <w:sz w:val="24"/>
          <w:szCs w:val="24"/>
        </w:rPr>
        <w:t>иерархию,</w:t>
      </w:r>
      <w:r w:rsidR="0096258E" w:rsidRPr="009771A4">
        <w:rPr>
          <w:rFonts w:ascii="Times New Roman" w:hAnsi="Times New Roman" w:cs="Times New Roman"/>
          <w:sz w:val="24"/>
          <w:szCs w:val="24"/>
        </w:rPr>
        <w:t xml:space="preserve"> и временную перспективу реализации;</w:t>
      </w:r>
    </w:p>
    <w:p w:rsidR="0096258E" w:rsidRPr="009771A4" w:rsidRDefault="0096258E" w:rsidP="00977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>- Развивать умение применять полученные знания в реальных жизненных ситуациях.</w:t>
      </w:r>
    </w:p>
    <w:p w:rsidR="0096258E" w:rsidRPr="009771A4" w:rsidRDefault="0096258E" w:rsidP="0097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b/>
          <w:sz w:val="24"/>
          <w:szCs w:val="24"/>
        </w:rPr>
        <w:t>Экономическое воспитание включается</w:t>
      </w:r>
      <w:r w:rsidR="00AA4B05" w:rsidRPr="00977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1A4">
        <w:rPr>
          <w:rFonts w:ascii="Times New Roman" w:hAnsi="Times New Roman" w:cs="Times New Roman"/>
          <w:b/>
          <w:sz w:val="24"/>
          <w:szCs w:val="24"/>
        </w:rPr>
        <w:t xml:space="preserve">в следующие образовательные области: </w:t>
      </w:r>
    </w:p>
    <w:p w:rsidR="0096258E" w:rsidRPr="009771A4" w:rsidRDefault="0096258E" w:rsidP="0097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>1. Социально-коммуникативное развитие</w:t>
      </w:r>
      <w:r w:rsidRPr="009771A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771A4">
        <w:rPr>
          <w:rFonts w:ascii="Times New Roman" w:hAnsi="Times New Roman" w:cs="Times New Roman"/>
          <w:sz w:val="24"/>
          <w:szCs w:val="24"/>
        </w:rPr>
        <w:t xml:space="preserve">осуществляется через практические занятия по программе экономического воспитания, которые  способствуют активному становлению самостоятельности, целенаправленности и </w:t>
      </w:r>
      <w:proofErr w:type="spellStart"/>
      <w:r w:rsidRPr="009771A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771A4">
        <w:rPr>
          <w:rFonts w:ascii="Times New Roman" w:hAnsi="Times New Roman" w:cs="Times New Roman"/>
          <w:sz w:val="24"/>
          <w:szCs w:val="24"/>
        </w:rPr>
        <w:t xml:space="preserve"> собственных действий, а также развитию социального и эмоционального интеллекта, эмоциональной отзывчивости, сопереживания, формированию готовности к совместной деятельности со сверстниками.</w:t>
      </w:r>
    </w:p>
    <w:p w:rsidR="0096258E" w:rsidRPr="009771A4" w:rsidRDefault="0096258E" w:rsidP="0097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 xml:space="preserve">2. Познавательное развитие осуществляется через исследование ребенком себя и мира вокруг, включая финансовую и социальную сферу. </w:t>
      </w:r>
    </w:p>
    <w:p w:rsidR="0096258E" w:rsidRPr="009771A4" w:rsidRDefault="0096258E" w:rsidP="0097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>3. Речевое развитие является важным элементом социализации ребенка в мире финансовых отношений взрослых. При помощи речи наши дети  овладевают конструктивными способами и средствами взаимодействия с окружающими людьми.</w:t>
      </w:r>
    </w:p>
    <w:p w:rsidR="0096258E" w:rsidRPr="009771A4" w:rsidRDefault="0096258E" w:rsidP="0097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lastRenderedPageBreak/>
        <w:t>4. Художественно-эстетическое развитие</w:t>
      </w:r>
      <w:r w:rsidRPr="00977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1A4">
        <w:rPr>
          <w:rFonts w:ascii="Times New Roman" w:hAnsi="Times New Roman" w:cs="Times New Roman"/>
          <w:sz w:val="24"/>
          <w:szCs w:val="24"/>
        </w:rPr>
        <w:t>является важным элементом в процессе изучения основ финансовой грамотности и предполагает формирование эстетического отношения к окружающему миру, включая сферы труда, общественной жизни, быта.</w:t>
      </w:r>
    </w:p>
    <w:p w:rsidR="0096258E" w:rsidRPr="009771A4" w:rsidRDefault="0096258E" w:rsidP="0097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>5. В процессе физического развития совершенствуются двигательная деятельность детей.</w:t>
      </w:r>
    </w:p>
    <w:p w:rsidR="00096526" w:rsidRPr="009771A4" w:rsidRDefault="00096526" w:rsidP="0097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>В нашем учреждении формирование основ финансовой грамотности осуществляется в рамках долгосрочного проекта «Уроки гнома Эконома».</w:t>
      </w:r>
    </w:p>
    <w:p w:rsidR="0096258E" w:rsidRPr="009771A4" w:rsidRDefault="0096258E" w:rsidP="009771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>Реализуемый проект состоит из четырех блоков</w:t>
      </w:r>
      <w:r w:rsidRPr="00977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1A4">
        <w:rPr>
          <w:rFonts w:ascii="Times New Roman" w:hAnsi="Times New Roman" w:cs="Times New Roman"/>
          <w:sz w:val="24"/>
          <w:szCs w:val="24"/>
        </w:rPr>
        <w:t>(разделов), связанных между собой задачами и содержанием: «Труд и продукт труда (товар)», «Деньги и цена (стоимость)», «Реклама: правда и ложь, разум и чувства, желания и возможности», «Полезные экономические навыки и привычки в быту»</w:t>
      </w:r>
    </w:p>
    <w:p w:rsidR="0096258E" w:rsidRPr="009771A4" w:rsidRDefault="0096258E" w:rsidP="0097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>В рамках проекта мы знакомили детей со следующими экономическими понятиями:</w:t>
      </w:r>
    </w:p>
    <w:p w:rsidR="00C0629C" w:rsidRPr="009771A4" w:rsidRDefault="00C0629C" w:rsidP="009771A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>-</w:t>
      </w:r>
      <w:r w:rsidR="00D824F4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="00372217" w:rsidRPr="009771A4">
        <w:rPr>
          <w:rFonts w:ascii="Times New Roman" w:hAnsi="Times New Roman" w:cs="Times New Roman"/>
          <w:sz w:val="24"/>
          <w:szCs w:val="24"/>
        </w:rPr>
        <w:t>т</w:t>
      </w:r>
      <w:r w:rsidR="0096258E" w:rsidRPr="009771A4">
        <w:rPr>
          <w:rFonts w:ascii="Times New Roman" w:hAnsi="Times New Roman" w:cs="Times New Roman"/>
          <w:sz w:val="24"/>
          <w:szCs w:val="24"/>
        </w:rPr>
        <w:t>руд, работа, профессия, продукт труда, товар, услуга</w:t>
      </w:r>
      <w:r w:rsidR="00372217" w:rsidRPr="009771A4">
        <w:rPr>
          <w:rFonts w:ascii="Times New Roman" w:hAnsi="Times New Roman" w:cs="Times New Roman"/>
          <w:sz w:val="24"/>
          <w:szCs w:val="24"/>
        </w:rPr>
        <w:t>;</w:t>
      </w:r>
    </w:p>
    <w:p w:rsidR="00C0629C" w:rsidRPr="009771A4" w:rsidRDefault="00C0629C" w:rsidP="009771A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>-</w:t>
      </w:r>
      <w:r w:rsidR="00D824F4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="00372217" w:rsidRPr="009771A4">
        <w:rPr>
          <w:rFonts w:ascii="Times New Roman" w:hAnsi="Times New Roman" w:cs="Times New Roman"/>
          <w:sz w:val="24"/>
          <w:szCs w:val="24"/>
        </w:rPr>
        <w:t>д</w:t>
      </w:r>
      <w:r w:rsidR="0096258E" w:rsidRPr="009771A4">
        <w:rPr>
          <w:rFonts w:ascii="Times New Roman" w:hAnsi="Times New Roman" w:cs="Times New Roman"/>
          <w:sz w:val="24"/>
          <w:szCs w:val="24"/>
        </w:rPr>
        <w:t>еньги, монета, купюра, доход, заработок, заработная плата</w:t>
      </w:r>
      <w:r w:rsidR="00372217" w:rsidRPr="009771A4">
        <w:rPr>
          <w:rFonts w:ascii="Times New Roman" w:hAnsi="Times New Roman" w:cs="Times New Roman"/>
          <w:sz w:val="24"/>
          <w:szCs w:val="24"/>
        </w:rPr>
        <w:t>;</w:t>
      </w:r>
    </w:p>
    <w:p w:rsidR="00C0629C" w:rsidRPr="009771A4" w:rsidRDefault="00C0629C" w:rsidP="009771A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>-</w:t>
      </w:r>
      <w:r w:rsidR="00D824F4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="00372217" w:rsidRPr="009771A4">
        <w:rPr>
          <w:rFonts w:ascii="Times New Roman" w:hAnsi="Times New Roman" w:cs="Times New Roman"/>
          <w:sz w:val="24"/>
          <w:szCs w:val="24"/>
        </w:rPr>
        <w:t>л</w:t>
      </w:r>
      <w:r w:rsidR="0096258E" w:rsidRPr="009771A4">
        <w:rPr>
          <w:rFonts w:ascii="Times New Roman" w:hAnsi="Times New Roman" w:cs="Times New Roman"/>
          <w:sz w:val="24"/>
          <w:szCs w:val="24"/>
        </w:rPr>
        <w:t>ичный бюджет, карманные деньги, семейный бюджет, домашнее хозяйство</w:t>
      </w:r>
      <w:r w:rsidR="00372217" w:rsidRPr="009771A4">
        <w:rPr>
          <w:rFonts w:ascii="Times New Roman" w:hAnsi="Times New Roman" w:cs="Times New Roman"/>
          <w:sz w:val="24"/>
          <w:szCs w:val="24"/>
        </w:rPr>
        <w:t>;</w:t>
      </w:r>
    </w:p>
    <w:p w:rsidR="00C0629C" w:rsidRPr="009771A4" w:rsidRDefault="00C0629C" w:rsidP="009771A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>-</w:t>
      </w:r>
      <w:r w:rsidR="00D824F4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="00372217" w:rsidRPr="009771A4">
        <w:rPr>
          <w:rFonts w:ascii="Times New Roman" w:hAnsi="Times New Roman" w:cs="Times New Roman"/>
          <w:sz w:val="24"/>
          <w:szCs w:val="24"/>
        </w:rPr>
        <w:t>с</w:t>
      </w:r>
      <w:r w:rsidR="0096258E" w:rsidRPr="009771A4">
        <w:rPr>
          <w:rFonts w:ascii="Times New Roman" w:hAnsi="Times New Roman" w:cs="Times New Roman"/>
          <w:sz w:val="24"/>
          <w:szCs w:val="24"/>
        </w:rPr>
        <w:t>бережения, копилка, кошелек</w:t>
      </w:r>
      <w:r w:rsidR="00372217" w:rsidRPr="009771A4">
        <w:rPr>
          <w:rFonts w:ascii="Times New Roman" w:hAnsi="Times New Roman" w:cs="Times New Roman"/>
          <w:sz w:val="24"/>
          <w:szCs w:val="24"/>
        </w:rPr>
        <w:t>;</w:t>
      </w:r>
    </w:p>
    <w:p w:rsidR="0096258E" w:rsidRPr="009771A4" w:rsidRDefault="00C0629C" w:rsidP="009771A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71A4">
        <w:rPr>
          <w:rFonts w:ascii="Times New Roman" w:hAnsi="Times New Roman" w:cs="Times New Roman"/>
          <w:sz w:val="24"/>
          <w:szCs w:val="24"/>
        </w:rPr>
        <w:t>-</w:t>
      </w:r>
      <w:r w:rsidR="00D824F4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="00372217" w:rsidRPr="009771A4">
        <w:rPr>
          <w:rFonts w:ascii="Times New Roman" w:hAnsi="Times New Roman" w:cs="Times New Roman"/>
          <w:sz w:val="24"/>
          <w:szCs w:val="24"/>
        </w:rPr>
        <w:t>п</w:t>
      </w:r>
      <w:r w:rsidR="0096258E" w:rsidRPr="009771A4">
        <w:rPr>
          <w:rFonts w:ascii="Times New Roman" w:hAnsi="Times New Roman" w:cs="Times New Roman"/>
          <w:sz w:val="24"/>
          <w:szCs w:val="24"/>
        </w:rPr>
        <w:t>окупка, цена, продажа,</w:t>
      </w:r>
      <w:r w:rsidR="00A044FA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="0096258E" w:rsidRPr="009771A4">
        <w:rPr>
          <w:rFonts w:ascii="Times New Roman" w:hAnsi="Times New Roman" w:cs="Times New Roman"/>
          <w:sz w:val="24"/>
          <w:szCs w:val="24"/>
        </w:rPr>
        <w:t>обмен, расходы, покупатель, продавец, выг</w:t>
      </w:r>
      <w:r w:rsidR="00372217" w:rsidRPr="009771A4">
        <w:rPr>
          <w:rFonts w:ascii="Times New Roman" w:hAnsi="Times New Roman" w:cs="Times New Roman"/>
          <w:sz w:val="24"/>
          <w:szCs w:val="24"/>
        </w:rPr>
        <w:t>одно, невыгодно, дорого, дешево;</w:t>
      </w:r>
      <w:proofErr w:type="gramEnd"/>
    </w:p>
    <w:p w:rsidR="00D824F4" w:rsidRPr="009771A4" w:rsidRDefault="00372217" w:rsidP="009771A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>-</w:t>
      </w:r>
      <w:r w:rsidR="00D824F4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Pr="009771A4">
        <w:rPr>
          <w:rFonts w:ascii="Times New Roman" w:hAnsi="Times New Roman" w:cs="Times New Roman"/>
          <w:sz w:val="24"/>
          <w:szCs w:val="24"/>
        </w:rPr>
        <w:t>д</w:t>
      </w:r>
      <w:r w:rsidR="0096258E" w:rsidRPr="009771A4">
        <w:rPr>
          <w:rFonts w:ascii="Times New Roman" w:hAnsi="Times New Roman" w:cs="Times New Roman"/>
          <w:sz w:val="24"/>
          <w:szCs w:val="24"/>
        </w:rPr>
        <w:t xml:space="preserve">олг, должник, </w:t>
      </w:r>
      <w:proofErr w:type="spellStart"/>
      <w:r w:rsidR="0096258E" w:rsidRPr="009771A4">
        <w:rPr>
          <w:rFonts w:ascii="Times New Roman" w:hAnsi="Times New Roman" w:cs="Times New Roman"/>
          <w:sz w:val="24"/>
          <w:szCs w:val="24"/>
        </w:rPr>
        <w:t>займ</w:t>
      </w:r>
      <w:proofErr w:type="spellEnd"/>
      <w:r w:rsidR="0096258E" w:rsidRPr="009771A4">
        <w:rPr>
          <w:rFonts w:ascii="Times New Roman" w:hAnsi="Times New Roman" w:cs="Times New Roman"/>
          <w:sz w:val="24"/>
          <w:szCs w:val="24"/>
        </w:rPr>
        <w:t>.</w:t>
      </w:r>
    </w:p>
    <w:p w:rsidR="00617BF0" w:rsidRPr="009771A4" w:rsidRDefault="0096258E" w:rsidP="009771A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>Созданная в ДОУ развивающая предметно-</w:t>
      </w:r>
      <w:r w:rsidR="00D824F4" w:rsidRPr="009771A4">
        <w:rPr>
          <w:rFonts w:ascii="Times New Roman" w:hAnsi="Times New Roman" w:cs="Times New Roman"/>
          <w:sz w:val="24"/>
          <w:szCs w:val="24"/>
        </w:rPr>
        <w:t>пространственная среда</w:t>
      </w:r>
      <w:r w:rsidR="00A044FA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Pr="009771A4">
        <w:rPr>
          <w:rFonts w:ascii="Times New Roman" w:hAnsi="Times New Roman" w:cs="Times New Roman"/>
          <w:sz w:val="24"/>
          <w:szCs w:val="24"/>
        </w:rPr>
        <w:t xml:space="preserve">по данному направлению   включает </w:t>
      </w:r>
      <w:r w:rsidR="00D824F4" w:rsidRPr="009771A4">
        <w:rPr>
          <w:rFonts w:ascii="Times New Roman" w:hAnsi="Times New Roman" w:cs="Times New Roman"/>
          <w:sz w:val="24"/>
          <w:szCs w:val="24"/>
        </w:rPr>
        <w:t>предметы, отражающие содержание различных сфер экономики</w:t>
      </w:r>
      <w:r w:rsidRPr="00977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17F" w:rsidRPr="009771A4" w:rsidRDefault="00617BF0" w:rsidP="009771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9D217F" w:rsidRPr="009771A4">
        <w:rPr>
          <w:rFonts w:ascii="Times New Roman" w:hAnsi="Times New Roman" w:cs="Times New Roman"/>
          <w:sz w:val="24"/>
          <w:szCs w:val="24"/>
        </w:rPr>
        <w:t xml:space="preserve">по формированию финансовой грамотности дошкольников </w:t>
      </w:r>
      <w:r w:rsidR="0096258E" w:rsidRPr="009771A4">
        <w:rPr>
          <w:rFonts w:ascii="Times New Roman" w:hAnsi="Times New Roman" w:cs="Times New Roman"/>
          <w:sz w:val="24"/>
          <w:szCs w:val="24"/>
        </w:rPr>
        <w:t>реализуется в следующих формах:</w:t>
      </w:r>
      <w:r w:rsidR="0072523A" w:rsidRPr="009771A4">
        <w:rPr>
          <w:rFonts w:ascii="Times New Roman" w:hAnsi="Times New Roman" w:cs="Times New Roman"/>
          <w:sz w:val="24"/>
          <w:szCs w:val="24"/>
        </w:rPr>
        <w:t xml:space="preserve"> игра, беседа, чтение, н</w:t>
      </w:r>
      <w:r w:rsidR="009D217F" w:rsidRPr="009771A4">
        <w:rPr>
          <w:rFonts w:ascii="Times New Roman" w:hAnsi="Times New Roman" w:cs="Times New Roman"/>
          <w:sz w:val="24"/>
          <w:szCs w:val="24"/>
        </w:rPr>
        <w:t>аблюдение</w:t>
      </w:r>
      <w:r w:rsidR="0072523A" w:rsidRPr="009771A4">
        <w:rPr>
          <w:rFonts w:ascii="Times New Roman" w:hAnsi="Times New Roman" w:cs="Times New Roman"/>
          <w:sz w:val="24"/>
          <w:szCs w:val="24"/>
        </w:rPr>
        <w:t>, проектная деятельность, с</w:t>
      </w:r>
      <w:r w:rsidR="009D217F" w:rsidRPr="009771A4">
        <w:rPr>
          <w:rFonts w:ascii="Times New Roman" w:hAnsi="Times New Roman" w:cs="Times New Roman"/>
          <w:sz w:val="24"/>
          <w:szCs w:val="24"/>
        </w:rPr>
        <w:t>итуационные задачи</w:t>
      </w:r>
      <w:r w:rsidR="0072523A" w:rsidRPr="009771A4">
        <w:rPr>
          <w:rFonts w:ascii="Times New Roman" w:hAnsi="Times New Roman" w:cs="Times New Roman"/>
          <w:sz w:val="24"/>
          <w:szCs w:val="24"/>
        </w:rPr>
        <w:t>, викторины и конкурсы, онлайн – экскурсии и др.</w:t>
      </w:r>
    </w:p>
    <w:p w:rsidR="0096258E" w:rsidRPr="009771A4" w:rsidRDefault="00A2248B" w:rsidP="009771A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ab/>
      </w:r>
      <w:r w:rsidR="00D824F4" w:rsidRPr="009771A4">
        <w:rPr>
          <w:rFonts w:ascii="Times New Roman" w:hAnsi="Times New Roman" w:cs="Times New Roman"/>
          <w:sz w:val="24"/>
          <w:szCs w:val="24"/>
        </w:rPr>
        <w:t xml:space="preserve">Игра </w:t>
      </w:r>
      <w:r w:rsidR="0096258E" w:rsidRPr="009771A4">
        <w:rPr>
          <w:rFonts w:ascii="Times New Roman" w:hAnsi="Times New Roman" w:cs="Times New Roman"/>
          <w:sz w:val="24"/>
          <w:szCs w:val="24"/>
        </w:rPr>
        <w:t>одна из самых предпочтительных форм для формирования основ финансовой грамотности.</w:t>
      </w:r>
      <w:r w:rsidR="00617BF0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="0096258E" w:rsidRPr="009771A4">
        <w:rPr>
          <w:rFonts w:ascii="Times New Roman" w:hAnsi="Times New Roman" w:cs="Times New Roman"/>
          <w:sz w:val="24"/>
          <w:szCs w:val="24"/>
        </w:rPr>
        <w:t>В игре дети знакомятся с профессиональной деятельностью взрослых, вырабатывают</w:t>
      </w:r>
      <w:r w:rsidR="00617BF0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="0096258E" w:rsidRPr="009771A4">
        <w:rPr>
          <w:rFonts w:ascii="Times New Roman" w:hAnsi="Times New Roman" w:cs="Times New Roman"/>
          <w:sz w:val="24"/>
          <w:szCs w:val="24"/>
        </w:rPr>
        <w:t>элементарные практические знания о видах</w:t>
      </w:r>
      <w:r w:rsidR="00617BF0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="0096258E" w:rsidRPr="009771A4">
        <w:rPr>
          <w:rFonts w:ascii="Times New Roman" w:hAnsi="Times New Roman" w:cs="Times New Roman"/>
          <w:sz w:val="24"/>
          <w:szCs w:val="24"/>
        </w:rPr>
        <w:t>профессий,</w:t>
      </w:r>
      <w:r w:rsidR="00617BF0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="0096258E" w:rsidRPr="009771A4">
        <w:rPr>
          <w:rFonts w:ascii="Times New Roman" w:hAnsi="Times New Roman" w:cs="Times New Roman"/>
          <w:sz w:val="24"/>
          <w:szCs w:val="24"/>
        </w:rPr>
        <w:t>труде, оплате труда,</w:t>
      </w:r>
      <w:r w:rsidR="00617BF0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="0096258E" w:rsidRPr="009771A4">
        <w:rPr>
          <w:rFonts w:ascii="Times New Roman" w:hAnsi="Times New Roman" w:cs="Times New Roman"/>
          <w:sz w:val="24"/>
          <w:szCs w:val="24"/>
        </w:rPr>
        <w:t>цене</w:t>
      </w:r>
      <w:r w:rsidR="00617BF0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="0096258E" w:rsidRPr="009771A4">
        <w:rPr>
          <w:rFonts w:ascii="Times New Roman" w:hAnsi="Times New Roman" w:cs="Times New Roman"/>
          <w:sz w:val="24"/>
          <w:szCs w:val="24"/>
        </w:rPr>
        <w:t>товара, рациональном</w:t>
      </w:r>
      <w:r w:rsidR="00617BF0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="0096258E" w:rsidRPr="009771A4">
        <w:rPr>
          <w:rFonts w:ascii="Times New Roman" w:hAnsi="Times New Roman" w:cs="Times New Roman"/>
          <w:sz w:val="24"/>
          <w:szCs w:val="24"/>
        </w:rPr>
        <w:t>потреблении,</w:t>
      </w:r>
      <w:r w:rsidR="00617BF0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="0096258E" w:rsidRPr="009771A4">
        <w:rPr>
          <w:rFonts w:ascii="Times New Roman" w:hAnsi="Times New Roman" w:cs="Times New Roman"/>
          <w:sz w:val="24"/>
          <w:szCs w:val="24"/>
        </w:rPr>
        <w:t>планировании</w:t>
      </w:r>
      <w:r w:rsidR="00617BF0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="0096258E" w:rsidRPr="009771A4">
        <w:rPr>
          <w:rFonts w:ascii="Times New Roman" w:hAnsi="Times New Roman" w:cs="Times New Roman"/>
          <w:sz w:val="24"/>
          <w:szCs w:val="24"/>
        </w:rPr>
        <w:t>тр</w:t>
      </w:r>
      <w:r w:rsidR="00AC329C" w:rsidRPr="009771A4">
        <w:rPr>
          <w:rFonts w:ascii="Times New Roman" w:hAnsi="Times New Roman" w:cs="Times New Roman"/>
          <w:sz w:val="24"/>
          <w:szCs w:val="24"/>
        </w:rPr>
        <w:t>ат.</w:t>
      </w:r>
      <w:r w:rsidR="0097571E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="00A721DA" w:rsidRPr="009771A4">
        <w:rPr>
          <w:rFonts w:ascii="Times New Roman" w:hAnsi="Times New Roman" w:cs="Times New Roman"/>
          <w:sz w:val="24"/>
          <w:szCs w:val="24"/>
        </w:rPr>
        <w:t>В группе созданы условия для организации игровой деятельности.</w:t>
      </w:r>
      <w:r w:rsidR="00AC329C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="00AC329C" w:rsidRPr="00977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организации сюжетно-ролевых </w:t>
      </w:r>
      <w:r w:rsidR="000B23D4" w:rsidRPr="009771A4">
        <w:rPr>
          <w:rFonts w:ascii="Times New Roman" w:hAnsi="Times New Roman" w:cs="Times New Roman"/>
          <w:sz w:val="24"/>
          <w:szCs w:val="24"/>
          <w:shd w:val="clear" w:color="auto" w:fill="FFFFFF"/>
        </w:rPr>
        <w:t>игр было</w:t>
      </w:r>
      <w:r w:rsidR="00AC329C" w:rsidRPr="00977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готовлено тематическое игровое оборудование.</w:t>
      </w:r>
      <w:r w:rsidR="00D824F4" w:rsidRPr="00977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6603" w:rsidRPr="00977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группе имеются настольно-печатные игры с </w:t>
      </w:r>
      <w:r w:rsidR="00D34571" w:rsidRPr="009771A4">
        <w:rPr>
          <w:rFonts w:ascii="Times New Roman" w:hAnsi="Times New Roman" w:cs="Times New Roman"/>
          <w:sz w:val="24"/>
          <w:szCs w:val="24"/>
        </w:rPr>
        <w:t>экономическим  содержанием,  игру</w:t>
      </w:r>
      <w:r w:rsidR="00D824F4" w:rsidRPr="009771A4">
        <w:rPr>
          <w:rFonts w:ascii="Times New Roman" w:hAnsi="Times New Roman" w:cs="Times New Roman"/>
          <w:sz w:val="24"/>
          <w:szCs w:val="24"/>
        </w:rPr>
        <w:t xml:space="preserve">шки-предметы для  организации </w:t>
      </w:r>
      <w:r w:rsidR="00BC6603" w:rsidRPr="009771A4">
        <w:rPr>
          <w:rFonts w:ascii="Times New Roman" w:hAnsi="Times New Roman" w:cs="Times New Roman"/>
          <w:sz w:val="24"/>
          <w:szCs w:val="24"/>
        </w:rPr>
        <w:t xml:space="preserve">сюжетно-ролевых игр, например, </w:t>
      </w:r>
      <w:r w:rsidR="00D824F4" w:rsidRPr="009771A4">
        <w:rPr>
          <w:rFonts w:ascii="Times New Roman" w:hAnsi="Times New Roman" w:cs="Times New Roman"/>
          <w:sz w:val="24"/>
          <w:szCs w:val="24"/>
        </w:rPr>
        <w:t xml:space="preserve">«Банк», </w:t>
      </w:r>
      <w:r w:rsidR="00D34571" w:rsidRPr="009771A4">
        <w:rPr>
          <w:rFonts w:ascii="Times New Roman" w:hAnsi="Times New Roman" w:cs="Times New Roman"/>
          <w:sz w:val="24"/>
          <w:szCs w:val="24"/>
        </w:rPr>
        <w:t xml:space="preserve">«Игрушечная фабрика», «Универсальный магазин», «Рекламное агентство», и др.; наборы  различных  </w:t>
      </w:r>
      <w:r w:rsidR="00D824F4" w:rsidRPr="009771A4">
        <w:rPr>
          <w:rFonts w:ascii="Times New Roman" w:hAnsi="Times New Roman" w:cs="Times New Roman"/>
          <w:sz w:val="24"/>
          <w:szCs w:val="24"/>
        </w:rPr>
        <w:t xml:space="preserve">материалов, инструментов, приспособлений для обеспечения технологического процесса (приготовление пищи, ремонт  одежды, </w:t>
      </w:r>
      <w:r w:rsidR="00D34571" w:rsidRPr="009771A4">
        <w:rPr>
          <w:rFonts w:ascii="Times New Roman" w:hAnsi="Times New Roman" w:cs="Times New Roman"/>
          <w:sz w:val="24"/>
          <w:szCs w:val="24"/>
        </w:rPr>
        <w:t>изготовление игрушек и др.); модели денежных знаков, различных видов валюты, ценников, товаров и др.</w:t>
      </w:r>
      <w:r w:rsidR="0097571E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="0096258E" w:rsidRPr="009771A4">
        <w:rPr>
          <w:rFonts w:ascii="Times New Roman" w:hAnsi="Times New Roman" w:cs="Times New Roman"/>
          <w:sz w:val="24"/>
          <w:szCs w:val="24"/>
        </w:rPr>
        <w:t>Например: с детьми, мы провели ситуативную игру «Магазин», во время которой дети производили и покупали товары, изготавливали и устанавливали ценники на продукты, учились пользоваться  «деньгами».</w:t>
      </w:r>
      <w:r w:rsidR="00830489" w:rsidRPr="009771A4">
        <w:rPr>
          <w:noProof/>
          <w:sz w:val="24"/>
          <w:szCs w:val="24"/>
        </w:rPr>
        <w:t xml:space="preserve"> </w:t>
      </w:r>
      <w:r w:rsidR="0097571E" w:rsidRPr="00977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r w:rsidR="00D824F4" w:rsidRPr="009771A4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 сюжетно-ролевых игр</w:t>
      </w:r>
      <w:r w:rsidR="0097571E" w:rsidRPr="00977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о изготовлено тематическое игровое оборудование. </w:t>
      </w:r>
      <w:r w:rsidR="00D16467" w:rsidRPr="009771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 помощью родителей в группе появился</w:t>
      </w:r>
      <w:r w:rsidR="008F42F7" w:rsidRPr="009771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152DA" w:rsidRPr="009771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кет</w:t>
      </w:r>
      <w:r w:rsidR="00D16467" w:rsidRPr="009771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банкомат</w:t>
      </w:r>
      <w:r w:rsidR="005152DA" w:rsidRPr="009771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="00D16467" w:rsidRPr="009771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деньги «солнышки»</w:t>
      </w:r>
      <w:r w:rsidR="000E3F10" w:rsidRPr="009771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D824F4" w:rsidRPr="009771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лэпбуки </w:t>
      </w:r>
      <w:r w:rsidR="000E3F10" w:rsidRPr="009771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Финансовая грамотность», «Профессии»</w:t>
      </w:r>
      <w:r w:rsidR="008F42F7" w:rsidRPr="009771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0E3F10" w:rsidRPr="009771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дактические игры «Что можно купить за деньги», «Что можно, что нельзя» и др.</w:t>
      </w:r>
      <w:r w:rsidR="006D6EA5" w:rsidRPr="009771A4">
        <w:rPr>
          <w:rFonts w:ascii="Times New Roman" w:hAnsi="Times New Roman" w:cs="Times New Roman"/>
          <w:sz w:val="24"/>
          <w:szCs w:val="24"/>
        </w:rPr>
        <w:t xml:space="preserve"> Также родители принесли в группу готовые пособия: детектор банкнот, калькуляторы, коллекции монет и купюр, подарили дидактические игр</w:t>
      </w:r>
      <w:proofErr w:type="gramStart"/>
      <w:r w:rsidR="006D6EA5" w:rsidRPr="009771A4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6D6EA5" w:rsidRPr="009771A4">
        <w:rPr>
          <w:rFonts w:ascii="Times New Roman" w:hAnsi="Times New Roman" w:cs="Times New Roman"/>
          <w:sz w:val="24"/>
          <w:szCs w:val="24"/>
        </w:rPr>
        <w:t xml:space="preserve">  Монополия, Банкир; рекламные буклеты, красочные рекламные листки, газетные объявления. Буклеты с изображением разнообразных товаров и игр</w:t>
      </w:r>
      <w:r w:rsidR="00D06758" w:rsidRPr="009771A4">
        <w:rPr>
          <w:rFonts w:ascii="Times New Roman" w:hAnsi="Times New Roman" w:cs="Times New Roman"/>
          <w:sz w:val="24"/>
          <w:szCs w:val="24"/>
        </w:rPr>
        <w:t>ушек для детей, ценники и книги</w:t>
      </w:r>
      <w:proofErr w:type="gramStart"/>
      <w:r w:rsidR="00D06758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="0096258E" w:rsidRPr="009771A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6258E" w:rsidRPr="009771A4">
        <w:rPr>
          <w:rFonts w:ascii="Times New Roman" w:hAnsi="Times New Roman" w:cs="Times New Roman"/>
          <w:sz w:val="24"/>
          <w:szCs w:val="24"/>
        </w:rPr>
        <w:t>а теоретических занятиях по экономическому воспитанию дошкольников используются сказки. Сказка способствует пониманию многих</w:t>
      </w:r>
      <w:r w:rsidR="00D06758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="0096258E" w:rsidRPr="009771A4">
        <w:rPr>
          <w:rFonts w:ascii="Times New Roman" w:hAnsi="Times New Roman" w:cs="Times New Roman"/>
          <w:sz w:val="24"/>
          <w:szCs w:val="24"/>
        </w:rPr>
        <w:t>экономических явлений, развитию познавательного интереса к экономике.</w:t>
      </w:r>
      <w:r w:rsidR="00E45CBF" w:rsidRPr="009771A4">
        <w:rPr>
          <w:noProof/>
          <w:sz w:val="24"/>
          <w:szCs w:val="24"/>
        </w:rPr>
        <w:t xml:space="preserve"> </w:t>
      </w:r>
      <w:r w:rsidR="005152DA" w:rsidRPr="009771A4">
        <w:rPr>
          <w:rFonts w:ascii="Times New Roman" w:hAnsi="Times New Roman" w:cs="Times New Roman"/>
          <w:sz w:val="24"/>
          <w:szCs w:val="24"/>
        </w:rPr>
        <w:t>Тематика произведений</w:t>
      </w:r>
      <w:r w:rsidR="0096258E" w:rsidRPr="009771A4">
        <w:rPr>
          <w:rFonts w:ascii="Times New Roman" w:hAnsi="Times New Roman" w:cs="Times New Roman"/>
          <w:sz w:val="24"/>
          <w:szCs w:val="24"/>
        </w:rPr>
        <w:t>: труд – основа жизни; работать и зараб</w:t>
      </w:r>
      <w:r w:rsidR="00D824F4" w:rsidRPr="009771A4">
        <w:rPr>
          <w:rFonts w:ascii="Times New Roman" w:hAnsi="Times New Roman" w:cs="Times New Roman"/>
          <w:sz w:val="24"/>
          <w:szCs w:val="24"/>
        </w:rPr>
        <w:t xml:space="preserve">атывать; как придумали </w:t>
      </w:r>
      <w:proofErr w:type="gramStart"/>
      <w:r w:rsidR="00D824F4" w:rsidRPr="009771A4">
        <w:rPr>
          <w:rFonts w:ascii="Times New Roman" w:hAnsi="Times New Roman" w:cs="Times New Roman"/>
          <w:sz w:val="24"/>
          <w:szCs w:val="24"/>
        </w:rPr>
        <w:t>деньги</w:t>
      </w:r>
      <w:proofErr w:type="gramEnd"/>
      <w:r w:rsidR="00D824F4" w:rsidRPr="009771A4">
        <w:rPr>
          <w:rFonts w:ascii="Times New Roman" w:hAnsi="Times New Roman" w:cs="Times New Roman"/>
          <w:sz w:val="24"/>
          <w:szCs w:val="24"/>
        </w:rPr>
        <w:t xml:space="preserve">; </w:t>
      </w:r>
      <w:r w:rsidR="0096258E" w:rsidRPr="009771A4">
        <w:rPr>
          <w:rFonts w:ascii="Times New Roman" w:hAnsi="Times New Roman" w:cs="Times New Roman"/>
          <w:sz w:val="24"/>
          <w:szCs w:val="24"/>
        </w:rPr>
        <w:t>какие бывают деньги, как они выглядят и откуда берутся, как деньги попадают к нам в дом.</w:t>
      </w:r>
      <w:r w:rsidR="00617BF0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="00281F87" w:rsidRPr="009771A4">
        <w:rPr>
          <w:rFonts w:ascii="Times New Roman" w:hAnsi="Times New Roman" w:cs="Times New Roman"/>
          <w:sz w:val="24"/>
          <w:szCs w:val="24"/>
        </w:rPr>
        <w:t xml:space="preserve">В библиотеке </w:t>
      </w:r>
      <w:r w:rsidR="00397CF6" w:rsidRPr="009771A4">
        <w:rPr>
          <w:rFonts w:ascii="Times New Roman" w:hAnsi="Times New Roman" w:cs="Times New Roman"/>
          <w:sz w:val="24"/>
          <w:szCs w:val="24"/>
        </w:rPr>
        <w:t>гнома Эконома собраны произведения:</w:t>
      </w:r>
      <w:r w:rsidR="0096258E" w:rsidRPr="009771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258E" w:rsidRPr="009771A4">
        <w:rPr>
          <w:rFonts w:ascii="Times New Roman" w:hAnsi="Times New Roman" w:cs="Times New Roman"/>
          <w:sz w:val="24"/>
          <w:szCs w:val="24"/>
        </w:rPr>
        <w:t>«Муха-Цокотуха», «Сказка о рыбаке и рыбке», «Телефон», «Золотой ключик или приключения Буратино»</w:t>
      </w:r>
      <w:r w:rsidR="00397CF6" w:rsidRPr="009771A4">
        <w:rPr>
          <w:rFonts w:ascii="Times New Roman" w:hAnsi="Times New Roman" w:cs="Times New Roman"/>
          <w:sz w:val="24"/>
          <w:szCs w:val="24"/>
        </w:rPr>
        <w:t>, «</w:t>
      </w:r>
      <w:r w:rsidR="00CC4926" w:rsidRPr="009771A4">
        <w:rPr>
          <w:rFonts w:ascii="Times New Roman" w:hAnsi="Times New Roman" w:cs="Times New Roman"/>
          <w:sz w:val="24"/>
          <w:szCs w:val="24"/>
        </w:rPr>
        <w:t>Дудочка и кувшинчик др.</w:t>
      </w:r>
      <w:r w:rsidR="0096258E" w:rsidRPr="009771A4">
        <w:rPr>
          <w:rFonts w:ascii="Times New Roman" w:hAnsi="Times New Roman" w:cs="Times New Roman"/>
          <w:sz w:val="24"/>
          <w:szCs w:val="24"/>
        </w:rPr>
        <w:t>)</w:t>
      </w:r>
      <w:r w:rsidR="00CC4926" w:rsidRPr="009771A4">
        <w:rPr>
          <w:rFonts w:ascii="Times New Roman" w:hAnsi="Times New Roman" w:cs="Times New Roman"/>
          <w:sz w:val="24"/>
          <w:szCs w:val="24"/>
        </w:rPr>
        <w:t>, каталог пословиц и поговорок о труде, деньгах и товарах, бережливости.</w:t>
      </w:r>
      <w:proofErr w:type="gramEnd"/>
      <w:r w:rsidR="00CC4926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="00E45CBF" w:rsidRPr="009771A4">
        <w:rPr>
          <w:noProof/>
          <w:sz w:val="24"/>
          <w:szCs w:val="24"/>
        </w:rPr>
        <w:t xml:space="preserve"> </w:t>
      </w:r>
      <w:r w:rsidR="00BA2F5C" w:rsidRPr="009771A4">
        <w:rPr>
          <w:rFonts w:ascii="Times New Roman" w:hAnsi="Times New Roman" w:cs="Times New Roman"/>
          <w:sz w:val="24"/>
          <w:szCs w:val="24"/>
        </w:rPr>
        <w:t>При организации досугов</w:t>
      </w:r>
      <w:r w:rsidR="0096258E" w:rsidRPr="009771A4">
        <w:rPr>
          <w:rFonts w:ascii="Times New Roman" w:hAnsi="Times New Roman" w:cs="Times New Roman"/>
          <w:sz w:val="24"/>
          <w:szCs w:val="24"/>
        </w:rPr>
        <w:t xml:space="preserve"> используются </w:t>
      </w:r>
      <w:r w:rsidR="00BA2F5C" w:rsidRPr="009771A4">
        <w:rPr>
          <w:rFonts w:ascii="Times New Roman" w:hAnsi="Times New Roman" w:cs="Times New Roman"/>
          <w:sz w:val="24"/>
          <w:szCs w:val="24"/>
        </w:rPr>
        <w:t xml:space="preserve">инсценировки </w:t>
      </w:r>
      <w:r w:rsidR="00061925" w:rsidRPr="009771A4">
        <w:rPr>
          <w:rFonts w:ascii="Times New Roman" w:hAnsi="Times New Roman" w:cs="Times New Roman"/>
          <w:sz w:val="24"/>
          <w:szCs w:val="24"/>
        </w:rPr>
        <w:t xml:space="preserve">сказок на экономические темы, </w:t>
      </w:r>
      <w:r w:rsidR="0096258E" w:rsidRPr="009771A4">
        <w:rPr>
          <w:rFonts w:ascii="Times New Roman" w:hAnsi="Times New Roman" w:cs="Times New Roman"/>
          <w:sz w:val="24"/>
          <w:szCs w:val="24"/>
        </w:rPr>
        <w:t>викторины, конкурсы и брейн ринги.</w:t>
      </w:r>
    </w:p>
    <w:p w:rsidR="009F5C06" w:rsidRPr="009771A4" w:rsidRDefault="00AD4EB1" w:rsidP="00977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71A4">
        <w:rPr>
          <w:rFonts w:ascii="Times New Roman" w:hAnsi="Times New Roman" w:cs="Times New Roman"/>
          <w:sz w:val="24"/>
          <w:szCs w:val="24"/>
        </w:rPr>
        <w:tab/>
      </w:r>
      <w:r w:rsidR="00DE34F2" w:rsidRPr="009771A4">
        <w:rPr>
          <w:rFonts w:ascii="Times New Roman" w:hAnsi="Times New Roman" w:cs="Times New Roman"/>
          <w:sz w:val="24"/>
          <w:szCs w:val="24"/>
        </w:rPr>
        <w:t xml:space="preserve">В группе есть </w:t>
      </w:r>
      <w:r w:rsidRPr="009771A4">
        <w:rPr>
          <w:rFonts w:ascii="Times New Roman" w:hAnsi="Times New Roman" w:cs="Times New Roman"/>
          <w:sz w:val="24"/>
          <w:szCs w:val="24"/>
        </w:rPr>
        <w:t xml:space="preserve">уголок для продуктивной деятельности </w:t>
      </w:r>
      <w:r w:rsidR="0096258E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Pr="009771A4">
        <w:rPr>
          <w:rFonts w:ascii="Times New Roman" w:hAnsi="Times New Roman" w:cs="Times New Roman"/>
          <w:sz w:val="24"/>
          <w:szCs w:val="24"/>
        </w:rPr>
        <w:t>«</w:t>
      </w:r>
      <w:r w:rsidR="0096258E" w:rsidRPr="009771A4">
        <w:rPr>
          <w:rFonts w:ascii="Times New Roman" w:hAnsi="Times New Roman" w:cs="Times New Roman"/>
          <w:sz w:val="24"/>
          <w:szCs w:val="24"/>
        </w:rPr>
        <w:t>Мастерская Гнома Эконома</w:t>
      </w:r>
      <w:r w:rsidRPr="009771A4">
        <w:rPr>
          <w:rFonts w:ascii="Times New Roman" w:hAnsi="Times New Roman" w:cs="Times New Roman"/>
          <w:sz w:val="24"/>
          <w:szCs w:val="24"/>
        </w:rPr>
        <w:t>»</w:t>
      </w:r>
      <w:r w:rsidR="00DE34F2" w:rsidRPr="009771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E34F2" w:rsidRPr="009771A4">
        <w:rPr>
          <w:rFonts w:ascii="Times New Roman" w:hAnsi="Times New Roman" w:cs="Times New Roman"/>
          <w:sz w:val="24"/>
          <w:szCs w:val="24"/>
        </w:rPr>
        <w:t>где дети  изготавливают различные сувени</w:t>
      </w:r>
      <w:r w:rsidR="003040A3" w:rsidRPr="009771A4">
        <w:rPr>
          <w:rFonts w:ascii="Times New Roman" w:hAnsi="Times New Roman" w:cs="Times New Roman"/>
          <w:sz w:val="24"/>
          <w:szCs w:val="24"/>
        </w:rPr>
        <w:t>ры, кошельки, занимаются</w:t>
      </w:r>
      <w:r w:rsidR="0029294A" w:rsidRPr="009771A4">
        <w:rPr>
          <w:rFonts w:ascii="Times New Roman" w:hAnsi="Times New Roman" w:cs="Times New Roman"/>
          <w:sz w:val="24"/>
          <w:szCs w:val="24"/>
        </w:rPr>
        <w:t xml:space="preserve"> ремонтом книг и и</w:t>
      </w:r>
      <w:r w:rsidR="00E70389" w:rsidRPr="009771A4">
        <w:rPr>
          <w:rFonts w:ascii="Times New Roman" w:hAnsi="Times New Roman" w:cs="Times New Roman"/>
          <w:sz w:val="24"/>
          <w:szCs w:val="24"/>
        </w:rPr>
        <w:t xml:space="preserve">грушек, раскрашивают рисунки на </w:t>
      </w:r>
      <w:r w:rsidR="0029294A" w:rsidRPr="009771A4">
        <w:rPr>
          <w:rFonts w:ascii="Times New Roman" w:hAnsi="Times New Roman" w:cs="Times New Roman"/>
          <w:sz w:val="24"/>
          <w:szCs w:val="24"/>
        </w:rPr>
        <w:t>экономические темы.</w:t>
      </w:r>
      <w:r w:rsidR="00E70389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="0096258E" w:rsidRPr="009771A4">
        <w:rPr>
          <w:rFonts w:ascii="Times New Roman" w:hAnsi="Times New Roman" w:cs="Times New Roman"/>
          <w:sz w:val="24"/>
          <w:szCs w:val="24"/>
        </w:rPr>
        <w:t>Данная</w:t>
      </w:r>
      <w:r w:rsidR="00617BF0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="0096258E" w:rsidRPr="009771A4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29294A" w:rsidRPr="009771A4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96258E" w:rsidRPr="009771A4">
        <w:rPr>
          <w:rFonts w:ascii="Times New Roman" w:hAnsi="Times New Roman" w:cs="Times New Roman"/>
          <w:sz w:val="24"/>
          <w:szCs w:val="24"/>
        </w:rPr>
        <w:t>становится более эффективной, когда к ней</w:t>
      </w:r>
      <w:r w:rsidR="00617BF0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="0096258E" w:rsidRPr="009771A4">
        <w:rPr>
          <w:rFonts w:ascii="Times New Roman" w:hAnsi="Times New Roman" w:cs="Times New Roman"/>
          <w:sz w:val="24"/>
          <w:szCs w:val="24"/>
        </w:rPr>
        <w:t>привлекаются</w:t>
      </w:r>
      <w:r w:rsidR="002F143E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="0096258E" w:rsidRPr="009771A4">
        <w:rPr>
          <w:rFonts w:ascii="Times New Roman" w:hAnsi="Times New Roman" w:cs="Times New Roman"/>
          <w:sz w:val="24"/>
          <w:szCs w:val="24"/>
        </w:rPr>
        <w:t>родители</w:t>
      </w:r>
      <w:r w:rsidR="0029294A" w:rsidRPr="009771A4">
        <w:rPr>
          <w:rFonts w:ascii="Times New Roman" w:hAnsi="Times New Roman" w:cs="Times New Roman"/>
          <w:sz w:val="24"/>
          <w:szCs w:val="24"/>
        </w:rPr>
        <w:t>.</w:t>
      </w:r>
      <w:r w:rsidR="0096258E" w:rsidRPr="009771A4">
        <w:rPr>
          <w:rFonts w:ascii="Times New Roman" w:hAnsi="Times New Roman" w:cs="Times New Roman"/>
          <w:sz w:val="24"/>
          <w:szCs w:val="24"/>
        </w:rPr>
        <w:t xml:space="preserve"> (Например</w:t>
      </w:r>
      <w:r w:rsidR="0029294A" w:rsidRPr="009771A4">
        <w:rPr>
          <w:rFonts w:ascii="Times New Roman" w:hAnsi="Times New Roman" w:cs="Times New Roman"/>
          <w:sz w:val="24"/>
          <w:szCs w:val="24"/>
        </w:rPr>
        <w:t xml:space="preserve">, </w:t>
      </w:r>
      <w:r w:rsidR="0096258E" w:rsidRPr="009771A4">
        <w:rPr>
          <w:rFonts w:ascii="Times New Roman" w:hAnsi="Times New Roman" w:cs="Times New Roman"/>
          <w:sz w:val="24"/>
          <w:szCs w:val="24"/>
        </w:rPr>
        <w:t xml:space="preserve"> «Копилки своими руками»).</w:t>
      </w:r>
      <w:r w:rsidR="00DB5028" w:rsidRPr="009771A4">
        <w:rPr>
          <w:noProof/>
          <w:sz w:val="24"/>
          <w:szCs w:val="24"/>
        </w:rPr>
        <w:t xml:space="preserve"> </w:t>
      </w:r>
      <w:r w:rsidR="009F5C06" w:rsidRPr="00977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анун дня банковского работника дети нарисовали поздравительные открытки, совместно с родителями </w:t>
      </w:r>
      <w:r w:rsidR="009F5C06" w:rsidRPr="009771A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дготовили стенгазету и поздравили наших социальных партнёров по реализации проекта филиала банка «ФК Открытие» в городе Лангепасе.</w:t>
      </w:r>
      <w:r w:rsidR="009F5C06" w:rsidRPr="009771A4">
        <w:rPr>
          <w:noProof/>
          <w:sz w:val="24"/>
          <w:szCs w:val="24"/>
        </w:rPr>
        <w:t xml:space="preserve"> </w:t>
      </w:r>
    </w:p>
    <w:p w:rsidR="001F7178" w:rsidRPr="009771A4" w:rsidRDefault="0096258E" w:rsidP="009771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 xml:space="preserve">Для работы с семьей эффективно используется </w:t>
      </w:r>
      <w:r w:rsidR="00C739B3" w:rsidRPr="009771A4">
        <w:rPr>
          <w:rFonts w:ascii="Times New Roman" w:hAnsi="Times New Roman" w:cs="Times New Roman"/>
          <w:sz w:val="24"/>
          <w:szCs w:val="24"/>
        </w:rPr>
        <w:t xml:space="preserve">самые разнообразные формы. </w:t>
      </w:r>
      <w:r w:rsidR="00606D9A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="00C739B3" w:rsidRPr="009771A4">
        <w:rPr>
          <w:rFonts w:ascii="Times New Roman" w:hAnsi="Times New Roman" w:cs="Times New Roman"/>
          <w:sz w:val="24"/>
          <w:szCs w:val="24"/>
        </w:rPr>
        <w:t>При   изучении темы «Работа и зарплата»</w:t>
      </w:r>
      <w:r w:rsidR="00606D9A" w:rsidRPr="009771A4">
        <w:rPr>
          <w:rFonts w:ascii="Times New Roman" w:hAnsi="Times New Roman" w:cs="Times New Roman"/>
          <w:sz w:val="24"/>
          <w:szCs w:val="24"/>
        </w:rPr>
        <w:t xml:space="preserve"> дети совместно с родителями составляли устные рассказы на темы </w:t>
      </w:r>
      <w:r w:rsidRPr="009771A4">
        <w:rPr>
          <w:rFonts w:ascii="Times New Roman" w:hAnsi="Times New Roman" w:cs="Times New Roman"/>
          <w:sz w:val="24"/>
          <w:szCs w:val="24"/>
        </w:rPr>
        <w:t xml:space="preserve"> «Наша семья трудится», «</w:t>
      </w:r>
      <w:r w:rsidR="001F7178" w:rsidRPr="009771A4">
        <w:rPr>
          <w:rFonts w:ascii="Times New Roman" w:hAnsi="Times New Roman" w:cs="Times New Roman"/>
          <w:sz w:val="24"/>
          <w:szCs w:val="24"/>
        </w:rPr>
        <w:t xml:space="preserve">Профессии </w:t>
      </w:r>
      <w:proofErr w:type="gramStart"/>
      <w:r w:rsidR="001F7178" w:rsidRPr="009771A4">
        <w:rPr>
          <w:rFonts w:ascii="Times New Roman" w:hAnsi="Times New Roman" w:cs="Times New Roman"/>
          <w:sz w:val="24"/>
          <w:szCs w:val="24"/>
        </w:rPr>
        <w:t>моих</w:t>
      </w:r>
      <w:proofErr w:type="gramEnd"/>
      <w:r w:rsidR="001F7178" w:rsidRPr="009771A4">
        <w:rPr>
          <w:rFonts w:ascii="Times New Roman" w:hAnsi="Times New Roman" w:cs="Times New Roman"/>
          <w:sz w:val="24"/>
          <w:szCs w:val="24"/>
        </w:rPr>
        <w:t xml:space="preserve"> родителей». </w:t>
      </w:r>
      <w:r w:rsidRPr="009771A4">
        <w:rPr>
          <w:rFonts w:ascii="Times New Roman" w:hAnsi="Times New Roman" w:cs="Times New Roman"/>
          <w:sz w:val="24"/>
          <w:szCs w:val="24"/>
        </w:rPr>
        <w:t xml:space="preserve"> «Мы планируем», «Мы копим» </w:t>
      </w:r>
    </w:p>
    <w:p w:rsidR="0096258E" w:rsidRPr="009771A4" w:rsidRDefault="00BB24C2" w:rsidP="009771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bCs/>
          <w:sz w:val="24"/>
          <w:szCs w:val="24"/>
        </w:rPr>
        <w:t xml:space="preserve">В разделе «Учимся быть бережливыми» </w:t>
      </w:r>
      <w:r w:rsidRPr="009771A4">
        <w:rPr>
          <w:rFonts w:ascii="Times New Roman" w:hAnsi="Times New Roman" w:cs="Times New Roman"/>
          <w:sz w:val="24"/>
          <w:szCs w:val="24"/>
        </w:rPr>
        <w:t>через беседы на темы «Бережем свое здоровье», «Я берегу свои игрушки», «Я аккуратный и опрятный» формировали бережное отношение к себе,</w:t>
      </w:r>
      <w:r w:rsidR="00D824F4" w:rsidRPr="009771A4">
        <w:rPr>
          <w:rFonts w:ascii="Times New Roman" w:hAnsi="Times New Roman" w:cs="Times New Roman"/>
          <w:sz w:val="24"/>
          <w:szCs w:val="24"/>
        </w:rPr>
        <w:t xml:space="preserve"> предметам и окружающему миру. </w:t>
      </w:r>
      <w:r w:rsidRPr="009771A4">
        <w:rPr>
          <w:rFonts w:ascii="Times New Roman" w:hAnsi="Times New Roman" w:cs="Times New Roman"/>
          <w:sz w:val="24"/>
          <w:szCs w:val="24"/>
        </w:rPr>
        <w:t xml:space="preserve">Родители совместно с детьми вели наблюдения с детьми </w:t>
      </w:r>
      <w:r w:rsidR="00D824F4" w:rsidRPr="009771A4">
        <w:rPr>
          <w:rFonts w:ascii="Times New Roman" w:hAnsi="Times New Roman" w:cs="Times New Roman"/>
          <w:sz w:val="24"/>
          <w:szCs w:val="24"/>
        </w:rPr>
        <w:t xml:space="preserve">за потреблением </w:t>
      </w:r>
      <w:r w:rsidRPr="009771A4">
        <w:rPr>
          <w:rFonts w:ascii="Times New Roman" w:hAnsi="Times New Roman" w:cs="Times New Roman"/>
          <w:sz w:val="24"/>
          <w:szCs w:val="24"/>
        </w:rPr>
        <w:t xml:space="preserve">воды, света в квартире и </w:t>
      </w:r>
      <w:r w:rsidR="00D824F4" w:rsidRPr="009771A4">
        <w:rPr>
          <w:rFonts w:ascii="Times New Roman" w:hAnsi="Times New Roman" w:cs="Times New Roman"/>
          <w:sz w:val="24"/>
          <w:szCs w:val="24"/>
        </w:rPr>
        <w:t>результаты фиксировали в</w:t>
      </w:r>
      <w:r w:rsidRPr="009771A4">
        <w:rPr>
          <w:rFonts w:ascii="Times New Roman" w:hAnsi="Times New Roman" w:cs="Times New Roman"/>
          <w:sz w:val="24"/>
          <w:szCs w:val="24"/>
        </w:rPr>
        <w:t xml:space="preserve"> дневнике наблюдений «Учимся быть бережливыми</w:t>
      </w:r>
      <w:r w:rsidR="00A721DA" w:rsidRPr="009771A4">
        <w:rPr>
          <w:rFonts w:ascii="Times New Roman" w:hAnsi="Times New Roman" w:cs="Times New Roman"/>
          <w:sz w:val="24"/>
          <w:szCs w:val="24"/>
        </w:rPr>
        <w:t xml:space="preserve">». </w:t>
      </w:r>
      <w:r w:rsidRPr="009771A4">
        <w:rPr>
          <w:rFonts w:ascii="Times New Roman" w:hAnsi="Times New Roman" w:cs="Times New Roman"/>
          <w:sz w:val="24"/>
          <w:szCs w:val="24"/>
        </w:rPr>
        <w:t xml:space="preserve">Для родителей ребята вместе с воспитателями подготовили коллаж «Советы </w:t>
      </w:r>
      <w:proofErr w:type="gramStart"/>
      <w:r w:rsidRPr="009771A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771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71A4">
        <w:rPr>
          <w:rFonts w:ascii="Times New Roman" w:hAnsi="Times New Roman" w:cs="Times New Roman"/>
          <w:sz w:val="24"/>
          <w:szCs w:val="24"/>
        </w:rPr>
        <w:t>бережливых</w:t>
      </w:r>
      <w:proofErr w:type="gramEnd"/>
      <w:r w:rsidRPr="009771A4">
        <w:rPr>
          <w:rFonts w:ascii="Times New Roman" w:hAnsi="Times New Roman" w:cs="Times New Roman"/>
          <w:sz w:val="24"/>
          <w:szCs w:val="24"/>
        </w:rPr>
        <w:t>», в котором наглядно отображена информация о необходимости и способах экономии электроэнергии, тепла и воды.</w:t>
      </w:r>
      <w:r w:rsidR="0087204C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="0096258E" w:rsidRPr="009771A4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D824F4" w:rsidRPr="009771A4">
        <w:rPr>
          <w:rFonts w:ascii="Times New Roman" w:hAnsi="Times New Roman" w:cs="Times New Roman"/>
          <w:sz w:val="24"/>
          <w:szCs w:val="24"/>
        </w:rPr>
        <w:t>успешно были</w:t>
      </w:r>
      <w:r w:rsidR="0096258E" w:rsidRPr="009771A4">
        <w:rPr>
          <w:rFonts w:ascii="Times New Roman" w:hAnsi="Times New Roman" w:cs="Times New Roman"/>
          <w:sz w:val="24"/>
          <w:szCs w:val="24"/>
        </w:rPr>
        <w:t xml:space="preserve"> использованы в работе изготовленные совместно с детьми плакаты-памятки для родителей «Советы для </w:t>
      </w:r>
      <w:proofErr w:type="gramStart"/>
      <w:r w:rsidR="0096258E" w:rsidRPr="009771A4">
        <w:rPr>
          <w:rFonts w:ascii="Times New Roman" w:hAnsi="Times New Roman" w:cs="Times New Roman"/>
          <w:sz w:val="24"/>
          <w:szCs w:val="24"/>
        </w:rPr>
        <w:t>бережливых</w:t>
      </w:r>
      <w:proofErr w:type="gramEnd"/>
      <w:r w:rsidR="0096258E" w:rsidRPr="009771A4">
        <w:rPr>
          <w:rFonts w:ascii="Times New Roman" w:hAnsi="Times New Roman" w:cs="Times New Roman"/>
          <w:sz w:val="24"/>
          <w:szCs w:val="24"/>
        </w:rPr>
        <w:t>», с информацией по экономному расходованию воды, света и тепла в квартире.</w:t>
      </w:r>
      <w:r w:rsidR="00066252" w:rsidRPr="009771A4">
        <w:rPr>
          <w:noProof/>
          <w:sz w:val="24"/>
          <w:szCs w:val="24"/>
        </w:rPr>
        <w:t xml:space="preserve"> </w:t>
      </w:r>
    </w:p>
    <w:p w:rsidR="00BF4A8D" w:rsidRPr="009771A4" w:rsidRDefault="005B67E6" w:rsidP="009771A4">
      <w:pPr>
        <w:pStyle w:val="1"/>
        <w:spacing w:before="0" w:line="240" w:lineRule="auto"/>
        <w:ind w:left="0"/>
        <w:jc w:val="both"/>
        <w:rPr>
          <w:b w:val="0"/>
          <w:lang w:bidi="ar-SA"/>
        </w:rPr>
      </w:pPr>
      <w:r w:rsidRPr="009771A4">
        <w:rPr>
          <w:b w:val="0"/>
          <w:lang w:bidi="ar-SA"/>
        </w:rPr>
        <w:tab/>
        <w:t>Для определения у детей старшего дошкольного возраста уровней финансовой грамотности была разработана диагностика на основе программ экон</w:t>
      </w:r>
      <w:r w:rsidR="00A721DA" w:rsidRPr="009771A4">
        <w:rPr>
          <w:b w:val="0"/>
          <w:lang w:bidi="ar-SA"/>
        </w:rPr>
        <w:t>омического воспитания детей А.Д.</w:t>
      </w:r>
      <w:r w:rsidRPr="009771A4">
        <w:rPr>
          <w:b w:val="0"/>
          <w:lang w:bidi="ar-SA"/>
        </w:rPr>
        <w:t xml:space="preserve"> Шатовой </w:t>
      </w:r>
      <w:r w:rsidR="00A721DA" w:rsidRPr="009771A4">
        <w:rPr>
          <w:b w:val="0"/>
          <w:lang w:bidi="ar-SA"/>
        </w:rPr>
        <w:t>«Дошкольник и экономика» и Е.В.</w:t>
      </w:r>
      <w:r w:rsidRPr="009771A4">
        <w:rPr>
          <w:b w:val="0"/>
          <w:lang w:bidi="ar-SA"/>
        </w:rPr>
        <w:t xml:space="preserve"> </w:t>
      </w:r>
      <w:proofErr w:type="spellStart"/>
      <w:r w:rsidRPr="009771A4">
        <w:rPr>
          <w:b w:val="0"/>
          <w:lang w:bidi="ar-SA"/>
        </w:rPr>
        <w:t>Курак</w:t>
      </w:r>
      <w:proofErr w:type="spellEnd"/>
      <w:r w:rsidRPr="009771A4">
        <w:rPr>
          <w:b w:val="0"/>
          <w:lang w:bidi="ar-SA"/>
        </w:rPr>
        <w:t xml:space="preserve"> «Экономическое воспитание дошкольников»</w:t>
      </w:r>
      <w:r w:rsidR="0017613C" w:rsidRPr="009771A4">
        <w:rPr>
          <w:b w:val="0"/>
          <w:lang w:bidi="ar-SA"/>
        </w:rPr>
        <w:t xml:space="preserve"> (приложение1-3)</w:t>
      </w:r>
    </w:p>
    <w:p w:rsidR="00BF4A8D" w:rsidRPr="009771A4" w:rsidRDefault="00BF4A8D" w:rsidP="009771A4">
      <w:pPr>
        <w:pStyle w:val="1"/>
        <w:spacing w:before="0" w:line="240" w:lineRule="auto"/>
        <w:ind w:left="0"/>
        <w:jc w:val="both"/>
        <w:rPr>
          <w:b w:val="0"/>
          <w:lang w:bidi="ar-SA"/>
        </w:rPr>
      </w:pPr>
      <w:r w:rsidRPr="009771A4">
        <w:rPr>
          <w:b w:val="0"/>
          <w:lang w:bidi="ar-SA"/>
        </w:rPr>
        <w:tab/>
      </w:r>
      <w:proofErr w:type="gramStart"/>
      <w:r w:rsidR="005B67E6" w:rsidRPr="009771A4">
        <w:rPr>
          <w:b w:val="0"/>
        </w:rPr>
        <w:t xml:space="preserve">Также для </w:t>
      </w:r>
      <w:r w:rsidR="0096258E" w:rsidRPr="009771A4">
        <w:rPr>
          <w:b w:val="0"/>
        </w:rPr>
        <w:t>отслежив</w:t>
      </w:r>
      <w:r w:rsidR="003D27FC" w:rsidRPr="009771A4">
        <w:rPr>
          <w:b w:val="0"/>
        </w:rPr>
        <w:t>ания динамики усвоения знаний</w:t>
      </w:r>
      <w:r w:rsidR="0096258E" w:rsidRPr="009771A4">
        <w:rPr>
          <w:b w:val="0"/>
        </w:rPr>
        <w:t>, был провед</w:t>
      </w:r>
      <w:r w:rsidR="002F143E" w:rsidRPr="009771A4">
        <w:rPr>
          <w:b w:val="0"/>
        </w:rPr>
        <w:t xml:space="preserve">ён опрос среди родителей о том, </w:t>
      </w:r>
      <w:r w:rsidR="0096258E" w:rsidRPr="009771A4">
        <w:rPr>
          <w:b w:val="0"/>
        </w:rPr>
        <w:t>какие достижения они увидели у своих детей за период</w:t>
      </w:r>
      <w:r w:rsidR="003D27FC" w:rsidRPr="009771A4">
        <w:rPr>
          <w:b w:val="0"/>
        </w:rPr>
        <w:t xml:space="preserve"> проекта</w:t>
      </w:r>
      <w:r w:rsidR="0096258E" w:rsidRPr="009771A4">
        <w:rPr>
          <w:b w:val="0"/>
        </w:rPr>
        <w:t>.</w:t>
      </w:r>
      <w:proofErr w:type="gramEnd"/>
      <w:r w:rsidR="0096258E" w:rsidRPr="009771A4">
        <w:rPr>
          <w:b w:val="0"/>
        </w:rPr>
        <w:t xml:space="preserve"> Родители отметили, что дети стали более бережливыми, стали соизмерять</w:t>
      </w:r>
      <w:r w:rsidR="002F143E" w:rsidRPr="009771A4">
        <w:rPr>
          <w:b w:val="0"/>
        </w:rPr>
        <w:t xml:space="preserve"> </w:t>
      </w:r>
      <w:r w:rsidR="0096258E" w:rsidRPr="009771A4">
        <w:rPr>
          <w:b w:val="0"/>
        </w:rPr>
        <w:t>свои желания с финансовыми возможностями родителей. (Например: стали меньше просить без надобности те или иные игрушки, сладости, экономить водные и энергоресурсы, бюджет своей семьи).</w:t>
      </w:r>
      <w:r w:rsidR="00D574AD" w:rsidRPr="009771A4">
        <w:rPr>
          <w:b w:val="0"/>
        </w:rPr>
        <w:t xml:space="preserve"> Дети приобрели первичный экономический опыт, научились применять в игровой деятельности </w:t>
      </w:r>
      <w:r w:rsidR="0000296E" w:rsidRPr="009771A4">
        <w:rPr>
          <w:b w:val="0"/>
        </w:rPr>
        <w:t xml:space="preserve">основные экономические понятия </w:t>
      </w:r>
      <w:r w:rsidR="00D574AD" w:rsidRPr="009771A4">
        <w:rPr>
          <w:b w:val="0"/>
        </w:rPr>
        <w:t>и категорий, соизмерять свои потребности и возможности, контролировать свои потребности в соответствии с возрастом, проявляют интерес к профессиональной деятельности взрослых, к способам зарабатывания и рациональному использованию денег.</w:t>
      </w:r>
      <w:r w:rsidRPr="009771A4">
        <w:rPr>
          <w:b w:val="0"/>
        </w:rPr>
        <w:t xml:space="preserve"> В результате проделанной работы по формированию финансовой грамотности дошкольников были достигнуты следующие результаты:</w:t>
      </w:r>
    </w:p>
    <w:p w:rsidR="00BF4A8D" w:rsidRPr="009771A4" w:rsidRDefault="00BF4A8D" w:rsidP="009771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>-</w:t>
      </w:r>
      <w:r w:rsidR="0000296E" w:rsidRPr="009771A4">
        <w:rPr>
          <w:rFonts w:ascii="Times New Roman" w:hAnsi="Times New Roman" w:cs="Times New Roman"/>
          <w:sz w:val="24"/>
          <w:szCs w:val="24"/>
        </w:rPr>
        <w:t xml:space="preserve"> </w:t>
      </w:r>
      <w:r w:rsidRPr="009771A4">
        <w:rPr>
          <w:rFonts w:ascii="Times New Roman" w:hAnsi="Times New Roman" w:cs="Times New Roman"/>
          <w:sz w:val="24"/>
          <w:szCs w:val="24"/>
        </w:rPr>
        <w:t xml:space="preserve">Дети адекватно употребляют в играх, занятиях, общении со сверстниками и взрослыми знакомые экономические понятия; </w:t>
      </w:r>
    </w:p>
    <w:p w:rsidR="00BF4A8D" w:rsidRPr="009771A4" w:rsidRDefault="00BF4A8D" w:rsidP="009771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 xml:space="preserve">- понимают суть процесса обмена валюты (например, в путешествии); </w:t>
      </w:r>
    </w:p>
    <w:p w:rsidR="00BF4A8D" w:rsidRPr="009771A4" w:rsidRDefault="00BF4A8D" w:rsidP="009771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 xml:space="preserve">- знают несколько современных профессий, содержание их деятельности (например, предприниматель, фермер, программист, модельер и др.); </w:t>
      </w:r>
    </w:p>
    <w:p w:rsidR="00BF4A8D" w:rsidRPr="009771A4" w:rsidRDefault="00BF4A8D" w:rsidP="009771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 xml:space="preserve">- знают и называют разные виды рекламы, ее назначение, способы воздействия; </w:t>
      </w:r>
    </w:p>
    <w:p w:rsidR="00BF4A8D" w:rsidRPr="009771A4" w:rsidRDefault="00BF4A8D" w:rsidP="009771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 xml:space="preserve">- адекватно ведут себя в окружающем предметном, вещном мире, в природном окружении; </w:t>
      </w:r>
    </w:p>
    <w:p w:rsidR="00BF4A8D" w:rsidRPr="009771A4" w:rsidRDefault="00BF4A8D" w:rsidP="009771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 xml:space="preserve">- в случаях поломки, порчи вещей, игрушек, игр проявляют заботу, пытаются исправить свою или чужую оплошность; </w:t>
      </w:r>
    </w:p>
    <w:p w:rsidR="00BF4A8D" w:rsidRPr="009771A4" w:rsidRDefault="00BF4A8D" w:rsidP="009771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 xml:space="preserve">- бережно, рационально, экономно используют расходные материалы для игр и занятий (бумагу, карандаши, краски, материю и др.); </w:t>
      </w:r>
    </w:p>
    <w:p w:rsidR="00BF4A8D" w:rsidRPr="009771A4" w:rsidRDefault="00BF4A8D" w:rsidP="009771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 xml:space="preserve">- объясняют различие понятий благополучия, счастья и достатка; </w:t>
      </w:r>
    </w:p>
    <w:p w:rsidR="00BF4A8D" w:rsidRPr="009771A4" w:rsidRDefault="00BF4A8D" w:rsidP="009771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 xml:space="preserve">- проявляют сочувствие к другим в сложных ситуациях; </w:t>
      </w:r>
    </w:p>
    <w:p w:rsidR="00BF4A8D" w:rsidRPr="009771A4" w:rsidRDefault="00BF4A8D" w:rsidP="009771A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 xml:space="preserve">- переживают случаи порчи, ломки вещей, игрушек; </w:t>
      </w:r>
    </w:p>
    <w:p w:rsidR="00BF4A8D" w:rsidRPr="009771A4" w:rsidRDefault="00BF4A8D" w:rsidP="009771A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771A4">
        <w:rPr>
          <w:rFonts w:ascii="Times New Roman" w:hAnsi="Times New Roman" w:cs="Times New Roman"/>
          <w:sz w:val="24"/>
          <w:szCs w:val="24"/>
        </w:rPr>
        <w:t xml:space="preserve">- сочувствуют и проявляют жалость к слабым, больным, пожилым людям, ко всем живым существам, бережно относятся к природе; </w:t>
      </w:r>
    </w:p>
    <w:p w:rsidR="00D574AD" w:rsidRPr="009771A4" w:rsidRDefault="00D574AD" w:rsidP="009771A4">
      <w:pPr>
        <w:pStyle w:val="1"/>
        <w:spacing w:before="0" w:line="240" w:lineRule="auto"/>
        <w:ind w:left="0"/>
        <w:jc w:val="both"/>
        <w:rPr>
          <w:b w:val="0"/>
        </w:rPr>
      </w:pPr>
      <w:r w:rsidRPr="009771A4">
        <w:rPr>
          <w:b w:val="0"/>
        </w:rPr>
        <w:tab/>
      </w:r>
      <w:r w:rsidR="00BF4A8D" w:rsidRPr="009771A4">
        <w:rPr>
          <w:b w:val="0"/>
        </w:rPr>
        <w:t>Таким образом, м</w:t>
      </w:r>
      <w:r w:rsidRPr="009771A4">
        <w:rPr>
          <w:b w:val="0"/>
        </w:rPr>
        <w:t>ы приобрели обобщенный опыт по эффективным формам работы с семьей, расширили образовательное пространство через взаимодействие с социальными партнерами и пополнили развивающую предметно-пространственную среду по данной теме.</w:t>
      </w:r>
    </w:p>
    <w:p w:rsidR="00D574AD" w:rsidRPr="009771A4" w:rsidRDefault="00D574AD" w:rsidP="009771A4">
      <w:pPr>
        <w:pStyle w:val="1"/>
        <w:spacing w:before="0" w:line="240" w:lineRule="auto"/>
        <w:ind w:left="0"/>
        <w:jc w:val="both"/>
        <w:rPr>
          <w:b w:val="0"/>
        </w:rPr>
      </w:pPr>
    </w:p>
    <w:p w:rsidR="009771A4" w:rsidRDefault="009771A4" w:rsidP="009771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71A4" w:rsidRDefault="009771A4" w:rsidP="009771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71A4" w:rsidRDefault="009771A4" w:rsidP="009771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71A4" w:rsidRDefault="009771A4" w:rsidP="009771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71A4" w:rsidRDefault="009771A4" w:rsidP="00A642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771A4" w:rsidRDefault="009771A4" w:rsidP="009771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9771A4" w:rsidSect="004C24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3360"/>
    <w:multiLevelType w:val="hybridMultilevel"/>
    <w:tmpl w:val="05781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441479"/>
    <w:multiLevelType w:val="hybridMultilevel"/>
    <w:tmpl w:val="52F286F6"/>
    <w:lvl w:ilvl="0" w:tplc="FC98F12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E0941"/>
    <w:multiLevelType w:val="hybridMultilevel"/>
    <w:tmpl w:val="69985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F50B91"/>
    <w:multiLevelType w:val="hybridMultilevel"/>
    <w:tmpl w:val="D81A0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258E"/>
    <w:rsid w:val="0000296E"/>
    <w:rsid w:val="00012DB6"/>
    <w:rsid w:val="0004176B"/>
    <w:rsid w:val="00061925"/>
    <w:rsid w:val="00066252"/>
    <w:rsid w:val="00080BA0"/>
    <w:rsid w:val="00096526"/>
    <w:rsid w:val="000B23D4"/>
    <w:rsid w:val="000E3F10"/>
    <w:rsid w:val="00127D19"/>
    <w:rsid w:val="0017613C"/>
    <w:rsid w:val="001A0200"/>
    <w:rsid w:val="001F7178"/>
    <w:rsid w:val="00233121"/>
    <w:rsid w:val="00242ECE"/>
    <w:rsid w:val="00281F87"/>
    <w:rsid w:val="0029294A"/>
    <w:rsid w:val="002F143E"/>
    <w:rsid w:val="003040A3"/>
    <w:rsid w:val="00331316"/>
    <w:rsid w:val="00361E2F"/>
    <w:rsid w:val="00372217"/>
    <w:rsid w:val="003935E8"/>
    <w:rsid w:val="00397CF6"/>
    <w:rsid w:val="003D27FC"/>
    <w:rsid w:val="004002B4"/>
    <w:rsid w:val="004C2411"/>
    <w:rsid w:val="004C6295"/>
    <w:rsid w:val="005152DA"/>
    <w:rsid w:val="005B67E6"/>
    <w:rsid w:val="00606D9A"/>
    <w:rsid w:val="00617BF0"/>
    <w:rsid w:val="00623DDA"/>
    <w:rsid w:val="0068282F"/>
    <w:rsid w:val="006D6EA5"/>
    <w:rsid w:val="0072523A"/>
    <w:rsid w:val="00742A7E"/>
    <w:rsid w:val="00755CB2"/>
    <w:rsid w:val="00830489"/>
    <w:rsid w:val="0087204C"/>
    <w:rsid w:val="008B49EF"/>
    <w:rsid w:val="008F42F7"/>
    <w:rsid w:val="0096258E"/>
    <w:rsid w:val="0097571E"/>
    <w:rsid w:val="009771A4"/>
    <w:rsid w:val="009A3072"/>
    <w:rsid w:val="009D217F"/>
    <w:rsid w:val="009F5C06"/>
    <w:rsid w:val="00A044FA"/>
    <w:rsid w:val="00A2248B"/>
    <w:rsid w:val="00A54CCE"/>
    <w:rsid w:val="00A64226"/>
    <w:rsid w:val="00A721DA"/>
    <w:rsid w:val="00A77F5A"/>
    <w:rsid w:val="00AA4B05"/>
    <w:rsid w:val="00AC314E"/>
    <w:rsid w:val="00AC329C"/>
    <w:rsid w:val="00AD4EB1"/>
    <w:rsid w:val="00AF5F44"/>
    <w:rsid w:val="00BA2F5C"/>
    <w:rsid w:val="00BB24C2"/>
    <w:rsid w:val="00BB73F0"/>
    <w:rsid w:val="00BC6603"/>
    <w:rsid w:val="00BF4A8D"/>
    <w:rsid w:val="00C0629C"/>
    <w:rsid w:val="00C13B83"/>
    <w:rsid w:val="00C739B3"/>
    <w:rsid w:val="00C82DAA"/>
    <w:rsid w:val="00CC4926"/>
    <w:rsid w:val="00CD64CD"/>
    <w:rsid w:val="00D06758"/>
    <w:rsid w:val="00D16467"/>
    <w:rsid w:val="00D34571"/>
    <w:rsid w:val="00D51C1A"/>
    <w:rsid w:val="00D574AD"/>
    <w:rsid w:val="00D824F4"/>
    <w:rsid w:val="00DB5028"/>
    <w:rsid w:val="00DE34F2"/>
    <w:rsid w:val="00E45CBF"/>
    <w:rsid w:val="00E70389"/>
    <w:rsid w:val="00E84871"/>
    <w:rsid w:val="00EC7AD3"/>
    <w:rsid w:val="00F36A3C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44"/>
  </w:style>
  <w:style w:type="paragraph" w:styleId="1">
    <w:name w:val="heading 1"/>
    <w:basedOn w:val="a"/>
    <w:link w:val="10"/>
    <w:uiPriority w:val="1"/>
    <w:qFormat/>
    <w:rsid w:val="005B67E6"/>
    <w:pPr>
      <w:widowControl w:val="0"/>
      <w:autoSpaceDE w:val="0"/>
      <w:autoSpaceDN w:val="0"/>
      <w:spacing w:before="5" w:after="0" w:line="274" w:lineRule="exact"/>
      <w:ind w:left="8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58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0">
    <w:name w:val="c0"/>
    <w:basedOn w:val="a"/>
    <w:rsid w:val="0096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6258E"/>
  </w:style>
  <w:style w:type="character" w:customStyle="1" w:styleId="c15">
    <w:name w:val="c15"/>
    <w:basedOn w:val="a0"/>
    <w:rsid w:val="0096258E"/>
  </w:style>
  <w:style w:type="paragraph" w:styleId="a4">
    <w:name w:val="Balloon Text"/>
    <w:basedOn w:val="a"/>
    <w:link w:val="a5"/>
    <w:uiPriority w:val="99"/>
    <w:semiHidden/>
    <w:unhideWhenUsed/>
    <w:rsid w:val="0083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4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5B67E6"/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6">
    <w:name w:val="Normal (Web)"/>
    <w:basedOn w:val="a"/>
    <w:uiPriority w:val="99"/>
    <w:unhideWhenUsed/>
    <w:rsid w:val="00D51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4176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417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346B-351B-4133-9445-14893727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сничка</dc:creator>
  <cp:keywords/>
  <dc:description/>
  <cp:lastModifiedBy>Майра Айтжановна</cp:lastModifiedBy>
  <cp:revision>16</cp:revision>
  <dcterms:created xsi:type="dcterms:W3CDTF">2022-04-11T10:40:00Z</dcterms:created>
  <dcterms:modified xsi:type="dcterms:W3CDTF">2024-04-17T05:47:00Z</dcterms:modified>
</cp:coreProperties>
</file>